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8501" w14:textId="4C9E9746" w:rsidR="004E7C36" w:rsidRPr="00210FF1" w:rsidRDefault="00C77CFD" w:rsidP="00210FF1">
      <w:pPr>
        <w:jc w:val="center"/>
        <w:rPr>
          <w:b/>
          <w:sz w:val="24"/>
          <w:szCs w:val="24"/>
        </w:rPr>
      </w:pPr>
      <w:r w:rsidRPr="00210FF1">
        <w:rPr>
          <w:rFonts w:hint="eastAsia"/>
          <w:b/>
          <w:sz w:val="24"/>
          <w:szCs w:val="24"/>
        </w:rPr>
        <w:t>自衛隊への情報提供からの除外</w:t>
      </w:r>
      <w:r w:rsidR="00236256">
        <w:rPr>
          <w:rFonts w:hint="eastAsia"/>
          <w:b/>
          <w:sz w:val="24"/>
          <w:szCs w:val="24"/>
        </w:rPr>
        <w:t>申請書</w:t>
      </w:r>
      <w:bookmarkStart w:id="0" w:name="_GoBack"/>
      <w:bookmarkEnd w:id="0"/>
    </w:p>
    <w:p w14:paraId="523157A5" w14:textId="77777777" w:rsidR="004E7C36" w:rsidRDefault="00CF0AC7" w:rsidP="004E7C36">
      <w:pPr>
        <w:jc w:val="right"/>
      </w:pPr>
      <w:r>
        <w:rPr>
          <w:rFonts w:hint="eastAsia"/>
        </w:rPr>
        <w:t>令和</w:t>
      </w:r>
      <w:r w:rsidR="004E7C36">
        <w:rPr>
          <w:rFonts w:hint="eastAsia"/>
        </w:rPr>
        <w:t xml:space="preserve">　　年　　月　　日</w:t>
      </w:r>
    </w:p>
    <w:p w14:paraId="49FC3E71" w14:textId="77777777" w:rsidR="00670AA8" w:rsidRPr="00067EC2" w:rsidRDefault="00670AA8"/>
    <w:p w14:paraId="6CF4454C" w14:textId="6024EABC" w:rsidR="004E7C36" w:rsidRDefault="00210FF1">
      <w:r>
        <w:rPr>
          <w:rFonts w:hint="eastAsia"/>
        </w:rPr>
        <w:t xml:space="preserve">　宮津市長　様</w:t>
      </w:r>
    </w:p>
    <w:p w14:paraId="7213630D" w14:textId="77777777" w:rsidR="00670AA8" w:rsidRPr="00670AA8" w:rsidRDefault="00670AA8"/>
    <w:p w14:paraId="6CCBE008" w14:textId="77777777" w:rsidR="004E7C36" w:rsidRDefault="00682AC3" w:rsidP="00643561">
      <w:pPr>
        <w:ind w:firstLineChars="100" w:firstLine="210"/>
      </w:pPr>
      <w:r>
        <w:rPr>
          <w:rFonts w:hint="eastAsia"/>
        </w:rPr>
        <w:t>自衛隊法施行令</w:t>
      </w:r>
      <w:r w:rsidR="00643561">
        <w:rPr>
          <w:rFonts w:hint="eastAsia"/>
        </w:rPr>
        <w:t>第120条に</w:t>
      </w:r>
      <w:r w:rsidR="00042B82">
        <w:rPr>
          <w:rFonts w:hint="eastAsia"/>
        </w:rPr>
        <w:t>基づ</w:t>
      </w:r>
      <w:r w:rsidR="00CF0AC7">
        <w:rPr>
          <w:rFonts w:hint="eastAsia"/>
        </w:rPr>
        <w:t>き自衛隊に提供する、</w:t>
      </w:r>
      <w:r w:rsidR="00352F68">
        <w:rPr>
          <w:rFonts w:hint="eastAsia"/>
        </w:rPr>
        <w:t>自衛官</w:t>
      </w:r>
      <w:r>
        <w:rPr>
          <w:rFonts w:hint="eastAsia"/>
        </w:rPr>
        <w:t>及び自衛官候補生の募集対象者</w:t>
      </w:r>
      <w:r w:rsidR="00643561">
        <w:rPr>
          <w:rFonts w:hint="eastAsia"/>
        </w:rPr>
        <w:t>情報</w:t>
      </w:r>
      <w:r w:rsidR="00042B82">
        <w:rPr>
          <w:rFonts w:hint="eastAsia"/>
        </w:rPr>
        <w:t>からの</w:t>
      </w:r>
      <w:r w:rsidR="00643561">
        <w:rPr>
          <w:rFonts w:hint="eastAsia"/>
        </w:rPr>
        <w:t>除外</w:t>
      </w:r>
      <w:r w:rsidR="00042B82">
        <w:rPr>
          <w:rFonts w:hint="eastAsia"/>
        </w:rPr>
        <w:t>を</w:t>
      </w:r>
      <w:r w:rsidR="00643561">
        <w:rPr>
          <w:rFonts w:hint="eastAsia"/>
        </w:rPr>
        <w:t>申し</w:t>
      </w:r>
      <w:r w:rsidR="004E7C36">
        <w:rPr>
          <w:rFonts w:hint="eastAsia"/>
        </w:rPr>
        <w:t>出ます。</w:t>
      </w:r>
    </w:p>
    <w:p w14:paraId="645E8BEA" w14:textId="77777777" w:rsidR="00A97781" w:rsidRDefault="00A97781" w:rsidP="00A97781">
      <w:r>
        <w:rPr>
          <w:rFonts w:hint="eastAsia"/>
        </w:rPr>
        <w:t>〇対象者（</w:t>
      </w:r>
      <w:r w:rsidR="00163A34">
        <w:rPr>
          <w:rFonts w:hint="eastAsia"/>
        </w:rPr>
        <w:t>自衛隊に</w:t>
      </w:r>
      <w:r w:rsidR="00CF0AC7">
        <w:rPr>
          <w:rFonts w:hint="eastAsia"/>
        </w:rPr>
        <w:t>提供</w:t>
      </w:r>
      <w:r w:rsidR="00163A34">
        <w:rPr>
          <w:rFonts w:hint="eastAsia"/>
        </w:rPr>
        <w:t>する</w:t>
      </w:r>
      <w:r w:rsidR="004A3284">
        <w:rPr>
          <w:rFonts w:hint="eastAsia"/>
        </w:rPr>
        <w:t>情報から除外する</w:t>
      </w:r>
      <w:r>
        <w:rPr>
          <w:rFonts w:hint="eastAsia"/>
        </w:rPr>
        <w:t>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14:paraId="70B05192" w14:textId="77777777" w:rsidTr="004F1D13">
        <w:trPr>
          <w:trHeight w:val="589"/>
        </w:trPr>
        <w:tc>
          <w:tcPr>
            <w:tcW w:w="1696" w:type="dxa"/>
            <w:vMerge w:val="restart"/>
          </w:tcPr>
          <w:p w14:paraId="1A2A7756" w14:textId="77777777" w:rsidR="00670AA8" w:rsidRPr="00A97781" w:rsidRDefault="00670AA8" w:rsidP="00815168"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</w:tcPr>
          <w:p w14:paraId="6A30E439" w14:textId="77777777" w:rsidR="00670AA8" w:rsidRDefault="00670AA8" w:rsidP="00815168">
            <w:r>
              <w:rPr>
                <w:rFonts w:hint="eastAsia"/>
              </w:rPr>
              <w:t>フリガナ</w:t>
            </w:r>
          </w:p>
        </w:tc>
      </w:tr>
      <w:tr w:rsidR="00670AA8" w14:paraId="2EC05A0F" w14:textId="77777777" w:rsidTr="004F1D13">
        <w:trPr>
          <w:trHeight w:val="625"/>
        </w:trPr>
        <w:tc>
          <w:tcPr>
            <w:tcW w:w="1696" w:type="dxa"/>
            <w:vMerge/>
          </w:tcPr>
          <w:p w14:paraId="37363956" w14:textId="77777777" w:rsidR="00670AA8" w:rsidRDefault="00670AA8" w:rsidP="00815168"/>
        </w:tc>
        <w:tc>
          <w:tcPr>
            <w:tcW w:w="6798" w:type="dxa"/>
          </w:tcPr>
          <w:p w14:paraId="36427647" w14:textId="77777777" w:rsidR="00670AA8" w:rsidRDefault="00670AA8" w:rsidP="00815168"/>
        </w:tc>
      </w:tr>
      <w:tr w:rsidR="00A97781" w14:paraId="60C90181" w14:textId="77777777" w:rsidTr="00622621">
        <w:trPr>
          <w:trHeight w:val="541"/>
        </w:trPr>
        <w:tc>
          <w:tcPr>
            <w:tcW w:w="1696" w:type="dxa"/>
          </w:tcPr>
          <w:p w14:paraId="244BCA3E" w14:textId="77777777" w:rsidR="00A97781" w:rsidRDefault="00A97781" w:rsidP="00815168"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</w:tcPr>
          <w:p w14:paraId="0A9A695E" w14:textId="72C9FC61" w:rsidR="00670AA8" w:rsidRDefault="00670AA8" w:rsidP="00C051D6">
            <w:r>
              <w:rPr>
                <w:rFonts w:hint="eastAsia"/>
              </w:rPr>
              <w:t>平・</w:t>
            </w:r>
            <w:r w:rsidR="00D127A7">
              <w:rPr>
                <w:rFonts w:hint="eastAsia"/>
              </w:rPr>
              <w:t>令・</w:t>
            </w:r>
            <w:r>
              <w:rPr>
                <w:rFonts w:hint="eastAsia"/>
              </w:rPr>
              <w:t>西暦　　　　　　年　　　月　　　日</w:t>
            </w:r>
          </w:p>
        </w:tc>
      </w:tr>
      <w:tr w:rsidR="00A97781" w14:paraId="26B58050" w14:textId="77777777" w:rsidTr="00622621">
        <w:tc>
          <w:tcPr>
            <w:tcW w:w="1696" w:type="dxa"/>
          </w:tcPr>
          <w:p w14:paraId="1A4BA136" w14:textId="77777777" w:rsidR="00A97781" w:rsidRDefault="00A97781" w:rsidP="00815168">
            <w:r>
              <w:rPr>
                <w:rFonts w:hint="eastAsia"/>
              </w:rPr>
              <w:t>住所</w:t>
            </w:r>
          </w:p>
        </w:tc>
        <w:tc>
          <w:tcPr>
            <w:tcW w:w="6798" w:type="dxa"/>
          </w:tcPr>
          <w:p w14:paraId="627444F2" w14:textId="77777777" w:rsidR="00A97781" w:rsidRDefault="00670AA8" w:rsidP="00815168">
            <w:r>
              <w:rPr>
                <w:rFonts w:hint="eastAsia"/>
              </w:rPr>
              <w:t xml:space="preserve">〒　　　　－　　　</w:t>
            </w:r>
          </w:p>
          <w:p w14:paraId="2185D7D3" w14:textId="77777777" w:rsidR="00670AA8" w:rsidRDefault="00670AA8" w:rsidP="00815168"/>
        </w:tc>
      </w:tr>
      <w:tr w:rsidR="00A97781" w14:paraId="1F7D5928" w14:textId="77777777" w:rsidTr="004F1D13">
        <w:trPr>
          <w:trHeight w:val="596"/>
        </w:trPr>
        <w:tc>
          <w:tcPr>
            <w:tcW w:w="1696" w:type="dxa"/>
          </w:tcPr>
          <w:p w14:paraId="1C083B8E" w14:textId="77777777" w:rsidR="00A97781" w:rsidRDefault="00A97781" w:rsidP="00815168">
            <w:r>
              <w:rPr>
                <w:rFonts w:hint="eastAsia"/>
              </w:rPr>
              <w:t>連絡先</w:t>
            </w:r>
          </w:p>
        </w:tc>
        <w:tc>
          <w:tcPr>
            <w:tcW w:w="6798" w:type="dxa"/>
          </w:tcPr>
          <w:p w14:paraId="02E17CCC" w14:textId="77777777" w:rsidR="00670AA8" w:rsidRDefault="00670AA8" w:rsidP="00815168"/>
        </w:tc>
      </w:tr>
    </w:tbl>
    <w:p w14:paraId="26D20C1B" w14:textId="77777777" w:rsidR="00A97781" w:rsidRDefault="00A97781"/>
    <w:p w14:paraId="6327379B" w14:textId="0D9E6C6A" w:rsidR="00A97781" w:rsidRPr="00943544" w:rsidRDefault="00A97781">
      <w:r>
        <w:rPr>
          <w:rFonts w:hint="eastAsia"/>
        </w:rPr>
        <w:t>〇申出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14:paraId="1B1B38C0" w14:textId="77777777" w:rsidTr="00670AA8">
        <w:trPr>
          <w:trHeight w:val="557"/>
        </w:trPr>
        <w:tc>
          <w:tcPr>
            <w:tcW w:w="1696" w:type="dxa"/>
          </w:tcPr>
          <w:p w14:paraId="728D204E" w14:textId="77777777" w:rsidR="00A97781" w:rsidRDefault="00A97781" w:rsidP="00A97781">
            <w:r>
              <w:rPr>
                <w:rFonts w:hint="eastAsia"/>
              </w:rPr>
              <w:t>申出者の区分</w:t>
            </w:r>
          </w:p>
        </w:tc>
        <w:tc>
          <w:tcPr>
            <w:tcW w:w="6804" w:type="dxa"/>
          </w:tcPr>
          <w:p w14:paraId="2B1D38DD" w14:textId="77777777" w:rsidR="00A97781" w:rsidRDefault="00581C3E" w:rsidP="00A97781">
            <w:r>
              <w:rPr>
                <w:rFonts w:hint="eastAsia"/>
              </w:rPr>
              <w:t xml:space="preserve">□本人（対象者）　</w:t>
            </w:r>
            <w:r w:rsidR="00A97781">
              <w:rPr>
                <w:rFonts w:hint="eastAsia"/>
              </w:rPr>
              <w:t>□法定代理人　□任意代理人（委任を受けた方）</w:t>
            </w:r>
          </w:p>
        </w:tc>
      </w:tr>
      <w:tr w:rsidR="00670AA8" w14:paraId="3ED9FD91" w14:textId="77777777" w:rsidTr="004F1D13">
        <w:trPr>
          <w:trHeight w:val="555"/>
        </w:trPr>
        <w:tc>
          <w:tcPr>
            <w:tcW w:w="1696" w:type="dxa"/>
          </w:tcPr>
          <w:p w14:paraId="7E5CD5A5" w14:textId="77777777" w:rsidR="00581C3E" w:rsidRDefault="00670AA8" w:rsidP="00670AA8">
            <w:r>
              <w:rPr>
                <w:rFonts w:hint="eastAsia"/>
              </w:rPr>
              <w:t>氏名</w:t>
            </w:r>
          </w:p>
          <w:p w14:paraId="4A7D081D" w14:textId="77777777" w:rsidR="00670AA8" w:rsidRDefault="00581C3E" w:rsidP="00670AA8">
            <w:r w:rsidRPr="0082192D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9AD0D0A" w14:textId="77777777" w:rsidR="00670AA8" w:rsidRDefault="00670AA8" w:rsidP="00670AA8"/>
        </w:tc>
      </w:tr>
      <w:tr w:rsidR="00670AA8" w14:paraId="129B0021" w14:textId="77777777" w:rsidTr="00A97781">
        <w:tc>
          <w:tcPr>
            <w:tcW w:w="1696" w:type="dxa"/>
          </w:tcPr>
          <w:p w14:paraId="4BE181B6" w14:textId="77777777" w:rsidR="00581C3E" w:rsidRDefault="00670AA8" w:rsidP="00581C3E">
            <w:r>
              <w:rPr>
                <w:rFonts w:hint="eastAsia"/>
              </w:rPr>
              <w:t>住所</w:t>
            </w:r>
          </w:p>
          <w:p w14:paraId="2539FB62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3C6DB764" w14:textId="77777777" w:rsidR="00670AA8" w:rsidRDefault="00670AA8" w:rsidP="00670AA8">
            <w:r>
              <w:rPr>
                <w:rFonts w:hint="eastAsia"/>
              </w:rPr>
              <w:t xml:space="preserve">〒　　　－　　　　</w:t>
            </w:r>
          </w:p>
          <w:p w14:paraId="58215A88" w14:textId="77777777" w:rsidR="00670AA8" w:rsidRDefault="00670AA8" w:rsidP="00670AA8"/>
        </w:tc>
      </w:tr>
      <w:tr w:rsidR="00670AA8" w14:paraId="5BF8591E" w14:textId="77777777" w:rsidTr="004F1D13">
        <w:trPr>
          <w:trHeight w:val="545"/>
        </w:trPr>
        <w:tc>
          <w:tcPr>
            <w:tcW w:w="1696" w:type="dxa"/>
          </w:tcPr>
          <w:p w14:paraId="5F60BAF8" w14:textId="77777777" w:rsidR="00581C3E" w:rsidRDefault="00670AA8" w:rsidP="00581C3E">
            <w:r>
              <w:rPr>
                <w:rFonts w:hint="eastAsia"/>
              </w:rPr>
              <w:t>連絡先</w:t>
            </w:r>
          </w:p>
          <w:p w14:paraId="1CF192CA" w14:textId="77777777" w:rsidR="00670AA8" w:rsidRDefault="00581C3E" w:rsidP="00581C3E">
            <w:r w:rsidRPr="00E4588E">
              <w:rPr>
                <w:rFonts w:hint="eastAsia"/>
                <w:sz w:val="14"/>
                <w:szCs w:val="16"/>
              </w:rPr>
              <w:t>（本人の場合記載不要）</w:t>
            </w:r>
          </w:p>
        </w:tc>
        <w:tc>
          <w:tcPr>
            <w:tcW w:w="6804" w:type="dxa"/>
          </w:tcPr>
          <w:p w14:paraId="7A9908ED" w14:textId="77777777" w:rsidR="00670AA8" w:rsidRDefault="00670AA8" w:rsidP="00670AA8"/>
        </w:tc>
      </w:tr>
    </w:tbl>
    <w:p w14:paraId="617FB8D3" w14:textId="77777777" w:rsidR="00622621" w:rsidRDefault="00622621"/>
    <w:p w14:paraId="7BE26A30" w14:textId="73B418F4" w:rsidR="00670AA8" w:rsidRDefault="00FD2C4D">
      <w:r>
        <w:rPr>
          <w:rFonts w:hint="eastAsia"/>
        </w:rPr>
        <w:t>〇</w:t>
      </w:r>
      <w:r w:rsidR="00CF095B">
        <w:rPr>
          <w:rFonts w:hint="eastAsia"/>
        </w:rPr>
        <w:t>必要</w:t>
      </w:r>
      <w:r w:rsidR="00670AA8">
        <w:rPr>
          <w:rFonts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14:paraId="3B97937B" w14:textId="77777777" w:rsidTr="004F1D13">
        <w:tc>
          <w:tcPr>
            <w:tcW w:w="1555" w:type="dxa"/>
          </w:tcPr>
          <w:p w14:paraId="3810B716" w14:textId="77777777" w:rsidR="004F1D13" w:rsidRDefault="004F1D13" w:rsidP="004F1D13">
            <w:r>
              <w:rPr>
                <w:rFonts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82192D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対象者本人の本人確認書類</w:t>
            </w:r>
          </w:p>
        </w:tc>
      </w:tr>
      <w:tr w:rsidR="004F1D13" w14:paraId="4F3790E6" w14:textId="77777777" w:rsidTr="004F1D13">
        <w:tc>
          <w:tcPr>
            <w:tcW w:w="1555" w:type="dxa"/>
          </w:tcPr>
          <w:p w14:paraId="4101B105" w14:textId="77777777" w:rsidR="004F1D13" w:rsidRDefault="004F1D13" w:rsidP="004F1D13">
            <w:r>
              <w:rPr>
                <w:rFonts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77777777" w:rsidR="004F1D13" w:rsidRDefault="004F1D13" w:rsidP="005E0DBA">
            <w:r w:rsidRPr="004F1D13">
              <w:rPr>
                <w:rFonts w:hint="eastAsia"/>
              </w:rPr>
              <w:t>・申出書</w:t>
            </w:r>
            <w:r w:rsidR="00581C3E" w:rsidRPr="00E4588E">
              <w:rPr>
                <w:rFonts w:hint="eastAsia"/>
                <w:sz w:val="16"/>
              </w:rPr>
              <w:t>（本書）</w:t>
            </w:r>
            <w:r w:rsidR="005E0DBA">
              <w:rPr>
                <w:rFonts w:hint="eastAsia"/>
              </w:rPr>
              <w:t xml:space="preserve">　</w:t>
            </w:r>
            <w:r w:rsidRPr="004F1D13">
              <w:rPr>
                <w:rFonts w:hint="eastAsia"/>
              </w:rPr>
              <w:t>・</w:t>
            </w:r>
            <w:r>
              <w:rPr>
                <w:rFonts w:hint="eastAsia"/>
              </w:rPr>
              <w:t>対象者本人、</w:t>
            </w:r>
            <w:r w:rsidRPr="004F1D13">
              <w:rPr>
                <w:rFonts w:hint="eastAsia"/>
              </w:rPr>
              <w:t>法定代理人の本人確認書類</w:t>
            </w:r>
          </w:p>
        </w:tc>
      </w:tr>
      <w:tr w:rsidR="004F1D13" w14:paraId="7D235F9F" w14:textId="77777777" w:rsidTr="004F1D13">
        <w:tc>
          <w:tcPr>
            <w:tcW w:w="1555" w:type="dxa"/>
          </w:tcPr>
          <w:p w14:paraId="21BE9D5A" w14:textId="77777777" w:rsidR="004F1D13" w:rsidRDefault="004F1D13" w:rsidP="004F1D13">
            <w:r>
              <w:rPr>
                <w:rFonts w:hint="eastAsia"/>
              </w:rPr>
              <w:t>任意代理人</w:t>
            </w:r>
          </w:p>
        </w:tc>
        <w:tc>
          <w:tcPr>
            <w:tcW w:w="6939" w:type="dxa"/>
          </w:tcPr>
          <w:p w14:paraId="28A73859" w14:textId="77777777" w:rsidR="005E0DBA" w:rsidRDefault="00CF0AC7" w:rsidP="005E0DBA">
            <w:r>
              <w:rPr>
                <w:rFonts w:hint="eastAsia"/>
              </w:rPr>
              <w:t>・</w:t>
            </w:r>
            <w:r w:rsidR="004F1D13">
              <w:rPr>
                <w:rFonts w:hint="eastAsia"/>
              </w:rPr>
              <w:t>対象者本人</w:t>
            </w:r>
            <w:r w:rsidR="005E0DBA">
              <w:rPr>
                <w:rFonts w:hint="eastAsia"/>
              </w:rPr>
              <w:t>または</w:t>
            </w:r>
            <w:r w:rsidR="004F1D13" w:rsidRPr="004F1D13">
              <w:rPr>
                <w:rFonts w:hint="eastAsia"/>
              </w:rPr>
              <w:t>法定代理人の</w:t>
            </w:r>
            <w:r w:rsidR="005E0DBA">
              <w:rPr>
                <w:rFonts w:hint="eastAsia"/>
              </w:rPr>
              <w:t>提出書類</w:t>
            </w:r>
          </w:p>
          <w:p w14:paraId="32298014" w14:textId="77777777" w:rsidR="004F1D13" w:rsidRDefault="005E0DBA" w:rsidP="005E0DBA">
            <w:r>
              <w:rPr>
                <w:rFonts w:hint="eastAsia"/>
              </w:rPr>
              <w:t>・</w:t>
            </w:r>
            <w:r w:rsidR="004F1D13" w:rsidRPr="005E0DBA">
              <w:rPr>
                <w:rFonts w:hint="eastAsia"/>
              </w:rPr>
              <w:t>代理人の本人確認書類</w:t>
            </w:r>
            <w:r>
              <w:rPr>
                <w:rFonts w:hint="eastAsia"/>
              </w:rPr>
              <w:t xml:space="preserve">　・</w:t>
            </w:r>
            <w:r w:rsidR="004F1D13" w:rsidRPr="005E0DBA">
              <w:rPr>
                <w:rFonts w:hint="eastAsia"/>
              </w:rPr>
              <w:t>委任状</w:t>
            </w:r>
          </w:p>
        </w:tc>
      </w:tr>
    </w:tbl>
    <w:p w14:paraId="5118473A" w14:textId="0D4B9C9E" w:rsidR="00FD2C4D" w:rsidRPr="00E31EF6" w:rsidRDefault="005E0DBA" w:rsidP="00E31EF6">
      <w:pPr>
        <w:tabs>
          <w:tab w:val="left" w:pos="45"/>
        </w:tabs>
        <w:rPr>
          <w:u w:val="single"/>
        </w:rPr>
      </w:pPr>
      <w:r w:rsidRPr="00E31EF6">
        <w:rPr>
          <w:rFonts w:hint="eastAsia"/>
          <w:u w:val="single"/>
        </w:rPr>
        <w:t>※</w:t>
      </w:r>
      <w:r w:rsidR="004F1D13" w:rsidRPr="00E31EF6">
        <w:rPr>
          <w:rFonts w:hint="eastAsia"/>
          <w:u w:val="single"/>
        </w:rPr>
        <w:t>提示する本人確認書類</w:t>
      </w:r>
      <w:r w:rsidR="00374FF3">
        <w:rPr>
          <w:rFonts w:hint="eastAsia"/>
          <w:u w:val="single"/>
        </w:rPr>
        <w:t>：</w:t>
      </w:r>
      <w:r w:rsidR="004F1D13" w:rsidRPr="00E31EF6">
        <w:rPr>
          <w:rFonts w:hint="eastAsia"/>
          <w:u w:val="single"/>
        </w:rPr>
        <w:t>個人番号カード、運転免許証、旅券、健康保険証、学生証等</w:t>
      </w:r>
    </w:p>
    <w:p w14:paraId="2B716EA3" w14:textId="7D3B3871" w:rsidR="00E31EF6" w:rsidRDefault="00E31EF6" w:rsidP="00E31EF6">
      <w:pPr>
        <w:tabs>
          <w:tab w:val="left" w:pos="45"/>
        </w:tabs>
      </w:pPr>
      <w:r>
        <w:rPr>
          <w:rFonts w:hint="eastAsia"/>
        </w:rPr>
        <w:t>（郵送の場合は本人確認書類の写しを送付してください。</w:t>
      </w:r>
      <w:r w:rsidRPr="00E31EF6">
        <w:rPr>
          <w:rFonts w:hint="eastAsia"/>
        </w:rPr>
        <w:t>健康保険証の写しを送付する際は、保険者番号および被保険者記号・番号をマスキング（黒で塗りつぶし）して</w:t>
      </w:r>
      <w:r>
        <w:rPr>
          <w:rFonts w:hint="eastAsia"/>
        </w:rPr>
        <w:t>ください</w:t>
      </w:r>
      <w:r w:rsidRPr="00E31EF6">
        <w:rPr>
          <w:rFonts w:hint="eastAsia"/>
        </w:rPr>
        <w:t>。また、マイナンバーカード（個人番号カード）の写しを送付する際は、おもて面（顔写真のある側）の写しを送付して</w:t>
      </w:r>
      <w:r>
        <w:rPr>
          <w:rFonts w:hint="eastAsia"/>
        </w:rPr>
        <w:t>ください</w:t>
      </w:r>
      <w:r w:rsidRPr="00E31EF6">
        <w:rPr>
          <w:rFonts w:hint="eastAsia"/>
        </w:rPr>
        <w:t>。</w:t>
      </w:r>
      <w:r>
        <w:rPr>
          <w:rFonts w:hint="eastAsia"/>
        </w:rPr>
        <w:t>）</w:t>
      </w:r>
    </w:p>
    <w:sectPr w:rsidR="00E31EF6" w:rsidSect="00AF67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85556" w14:textId="77777777" w:rsidR="008C45D7" w:rsidRDefault="008C45D7" w:rsidP="001C4304">
      <w:r>
        <w:separator/>
      </w:r>
    </w:p>
  </w:endnote>
  <w:endnote w:type="continuationSeparator" w:id="0">
    <w:p w14:paraId="2710D033" w14:textId="77777777" w:rsidR="008C45D7" w:rsidRDefault="008C45D7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40E50" w14:textId="77777777" w:rsidR="00580F85" w:rsidRDefault="00580F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84BD" w14:textId="77777777" w:rsidR="00580F85" w:rsidRDefault="00580F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4E6" w14:textId="77777777" w:rsidR="00580F85" w:rsidRDefault="00580F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F2F3" w14:textId="77777777" w:rsidR="008C45D7" w:rsidRDefault="008C45D7" w:rsidP="001C4304">
      <w:r>
        <w:separator/>
      </w:r>
    </w:p>
  </w:footnote>
  <w:footnote w:type="continuationSeparator" w:id="0">
    <w:p w14:paraId="60C3F94F" w14:textId="77777777" w:rsidR="008C45D7" w:rsidRDefault="008C45D7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06D11" w14:textId="77777777" w:rsidR="00580F85" w:rsidRDefault="00580F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0EEDB" w14:textId="77777777" w:rsidR="00580F85" w:rsidRDefault="00580F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67EC2"/>
    <w:rsid w:val="000E56CE"/>
    <w:rsid w:val="00163A34"/>
    <w:rsid w:val="001C4304"/>
    <w:rsid w:val="001F72F5"/>
    <w:rsid w:val="00210FF1"/>
    <w:rsid w:val="00236256"/>
    <w:rsid w:val="002C613A"/>
    <w:rsid w:val="00352F68"/>
    <w:rsid w:val="00374FF3"/>
    <w:rsid w:val="004A3284"/>
    <w:rsid w:val="004E7C36"/>
    <w:rsid w:val="004F1D13"/>
    <w:rsid w:val="005466AC"/>
    <w:rsid w:val="00551C4F"/>
    <w:rsid w:val="00580F85"/>
    <w:rsid w:val="00581C3E"/>
    <w:rsid w:val="005E0DBA"/>
    <w:rsid w:val="005E66B5"/>
    <w:rsid w:val="00622621"/>
    <w:rsid w:val="00643561"/>
    <w:rsid w:val="00670AA8"/>
    <w:rsid w:val="00682AC3"/>
    <w:rsid w:val="0082192D"/>
    <w:rsid w:val="00857D20"/>
    <w:rsid w:val="0087384D"/>
    <w:rsid w:val="008C45D7"/>
    <w:rsid w:val="008E5C28"/>
    <w:rsid w:val="009007CA"/>
    <w:rsid w:val="00943544"/>
    <w:rsid w:val="009C0236"/>
    <w:rsid w:val="00A97781"/>
    <w:rsid w:val="00AF67F8"/>
    <w:rsid w:val="00B825DC"/>
    <w:rsid w:val="00B91199"/>
    <w:rsid w:val="00BF2C51"/>
    <w:rsid w:val="00C051D6"/>
    <w:rsid w:val="00C77CFD"/>
    <w:rsid w:val="00CF095B"/>
    <w:rsid w:val="00CF0AC7"/>
    <w:rsid w:val="00D127A7"/>
    <w:rsid w:val="00D34F10"/>
    <w:rsid w:val="00D408C5"/>
    <w:rsid w:val="00D724DB"/>
    <w:rsid w:val="00E31EF6"/>
    <w:rsid w:val="00E878C7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EB8-902A-4C41-9A3B-AF961CB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6:05:00Z</dcterms:created>
  <dcterms:modified xsi:type="dcterms:W3CDTF">2023-09-21T06:12:00Z</dcterms:modified>
</cp:coreProperties>
</file>